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DB" w:rsidRDefault="00C7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>РУКОВОДИТЕЛЕЙ</w:t>
      </w:r>
    </w:p>
    <w:p w:rsidR="00C70FDB" w:rsidRDefault="00C7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Х ОБЛАСТНЫХ ОРГАНИЗАЦИЙ, ПОДВЕДОМСТВЕННЫХ</w:t>
      </w:r>
    </w:p>
    <w:p w:rsidR="00C70FDB" w:rsidRDefault="00C772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У СПОРТА И МОЛОДЕЖНОЙ ПОЛИТИКИ МУРМАНСКОЙ ОБЛАСТИ, И ЧЛЕНОВ ИХ СЕМЕЙ</w:t>
      </w:r>
    </w:p>
    <w:p w:rsidR="00C70FDB" w:rsidRDefault="00C7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FDB" w:rsidRDefault="00C77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1 ЯНВАРЯ ПО 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9 ГОДА</w:t>
      </w:r>
    </w:p>
    <w:tbl>
      <w:tblPr>
        <w:tblStyle w:val="a3"/>
        <w:tblpPr w:leftFromText="180" w:rightFromText="180" w:vertAnchor="text" w:horzAnchor="margin" w:tblpY="444"/>
        <w:tblW w:w="15166" w:type="dxa"/>
        <w:tblLayout w:type="fixed"/>
        <w:tblLook w:val="04A0"/>
      </w:tblPr>
      <w:tblGrid>
        <w:gridCol w:w="1814"/>
        <w:gridCol w:w="1532"/>
        <w:gridCol w:w="1167"/>
        <w:gridCol w:w="1420"/>
        <w:gridCol w:w="1042"/>
        <w:gridCol w:w="824"/>
        <w:gridCol w:w="1401"/>
        <w:gridCol w:w="995"/>
        <w:gridCol w:w="1136"/>
        <w:gridCol w:w="1420"/>
        <w:gridCol w:w="1279"/>
        <w:gridCol w:w="1136"/>
      </w:tblGrid>
      <w:tr w:rsidR="00C70FDB">
        <w:trPr>
          <w:trHeight w:val="4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C70FDB" w:rsidRDefault="00C7727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70FDB" w:rsidRDefault="00C772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де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0FDB">
        <w:trPr>
          <w:trHeight w:val="43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зенко</w:t>
            </w: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омплексная СШОР»</w:t>
            </w:r>
          </w:p>
          <w:p w:rsidR="00C70FDB" w:rsidRDefault="00C70FD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 собственность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6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6 407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убко </w:t>
            </w: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МОСШОР»</w:t>
            </w:r>
          </w:p>
          <w:p w:rsidR="00C70FDB" w:rsidRDefault="00C70FD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tabs>
                <w:tab w:val="left" w:pos="240"/>
                <w:tab w:val="center" w:pos="413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90 222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70FDB" w:rsidRDefault="00C70FD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хов Владимир Викторович</w:t>
            </w:r>
          </w:p>
          <w:p w:rsidR="00C70FDB" w:rsidRDefault="00C70FDB">
            <w:pPr>
              <w:jc w:val="center"/>
            </w:pPr>
          </w:p>
          <w:p w:rsidR="00C70FDB" w:rsidRDefault="00C70FDB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МОСШОР по зимним видам спорт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384 855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ружини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риховн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ировская СШОР по горнолыжному спорту»</w:t>
            </w:r>
          </w:p>
          <w:p w:rsidR="00C70FDB" w:rsidRDefault="00C70FD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09 147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бед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FDB" w:rsidRDefault="00C772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Центр спортивной подготовки»</w:t>
            </w:r>
          </w:p>
          <w:p w:rsidR="00C70FDB" w:rsidRDefault="00C70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3/8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0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7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сплорер</w:t>
            </w:r>
          </w:p>
          <w:p w:rsidR="00C70FDB" w:rsidRDefault="00C70F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FDB" w:rsidRDefault="00C70F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-21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831 893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0FDB" w:rsidRDefault="00C772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хова </w:t>
            </w:r>
          </w:p>
          <w:p w:rsidR="00C70FDB" w:rsidRDefault="00C772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C70FDB" w:rsidRDefault="00C772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 ГОУП «Учебно-спортивный центр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5,0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,1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4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956 652,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0FDB">
        <w:trPr>
          <w:trHeight w:val="12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4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nd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ov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reeland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</w:t>
            </w:r>
          </w:p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оторная лодка </w:t>
            </w: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АЛ-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9 452,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адрина </w:t>
            </w: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АУМО «Мончегорская СШОР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рнолыжному спорту»</w:t>
            </w:r>
          </w:p>
          <w:p w:rsidR="00C70FDB" w:rsidRDefault="00C70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itroen-C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99 036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ход «Рысь 500+»</w:t>
            </w: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бортовой ЛАВ </w:t>
            </w:r>
          </w:p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90 981,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знец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БУДО «Мурманская областная </w:t>
            </w:r>
            <w:r>
              <w:rPr>
                <w:rFonts w:ascii="Times New Roman" w:hAnsi="Times New Roman"/>
                <w:sz w:val="18"/>
                <w:szCs w:val="18"/>
              </w:rPr>
              <w:t>детско-юношеская спортивная школ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SX</w:t>
            </w:r>
          </w:p>
          <w:p w:rsidR="00C70FDB" w:rsidRDefault="00C7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62 301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0FD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кшеева</w:t>
            </w:r>
          </w:p>
          <w:p w:rsidR="00C70FDB" w:rsidRDefault="00C7727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70FDB" w:rsidRDefault="00C772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БУМОП «РЦПМиД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70FDB" w:rsidRDefault="00C7727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7279" w:rsidP="00C772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9 19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B" w:rsidRDefault="00C70F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70FDB" w:rsidRDefault="00C70FDB">
      <w:pPr>
        <w:rPr>
          <w:rFonts w:ascii="Times New Roman" w:hAnsi="Times New Roman" w:cs="Times New Roman"/>
          <w:sz w:val="20"/>
          <w:szCs w:val="20"/>
        </w:rPr>
      </w:pPr>
    </w:p>
    <w:p w:rsidR="00C70FDB" w:rsidRDefault="00C70FDB">
      <w:pPr>
        <w:rPr>
          <w:rFonts w:ascii="Times New Roman" w:hAnsi="Times New Roman" w:cs="Times New Roman"/>
          <w:sz w:val="20"/>
          <w:szCs w:val="20"/>
        </w:rPr>
      </w:pPr>
    </w:p>
    <w:p w:rsidR="00C70FDB" w:rsidRDefault="00C70FDB">
      <w:pPr>
        <w:jc w:val="center"/>
      </w:pPr>
      <w:bookmarkStart w:id="0" w:name="_GoBack"/>
      <w:bookmarkEnd w:id="0"/>
    </w:p>
    <w:p w:rsidR="00C70FDB" w:rsidRDefault="00C77279">
      <w:pPr>
        <w:jc w:val="center"/>
      </w:pPr>
      <w:r>
        <w:t>___________________________</w:t>
      </w:r>
    </w:p>
    <w:sectPr w:rsidR="00C70FDB" w:rsidSect="00C70FDB">
      <w:pgSz w:w="16838" w:h="11906" w:orient="landscape"/>
      <w:pgMar w:top="709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FDB"/>
    <w:rsid w:val="00C70FDB"/>
    <w:rsid w:val="00C7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FDB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sid w:val="00C70FDB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rsid w:val="00C70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70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3963-274E-4EE7-A0C8-A42E881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Елена</cp:lastModifiedBy>
  <cp:revision>6</cp:revision>
  <cp:lastPrinted>2015-05-06T15:03:00Z</cp:lastPrinted>
  <dcterms:created xsi:type="dcterms:W3CDTF">2020-07-29T11:56:00Z</dcterms:created>
  <dcterms:modified xsi:type="dcterms:W3CDTF">2020-08-09T06:50:00Z</dcterms:modified>
</cp:coreProperties>
</file>